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DAEC" w14:textId="77777777" w:rsidR="0017311D" w:rsidRDefault="0017311D">
      <w:pPr>
        <w:rPr>
          <w:b/>
          <w:sz w:val="32"/>
          <w:szCs w:val="32"/>
        </w:rPr>
      </w:pPr>
      <w:r w:rsidRPr="0017311D">
        <w:rPr>
          <w:b/>
          <w:sz w:val="32"/>
          <w:szCs w:val="32"/>
        </w:rPr>
        <w:t xml:space="preserve">Verksamhetsberättelse för </w:t>
      </w:r>
      <w:proofErr w:type="spellStart"/>
      <w:r w:rsidRPr="0017311D">
        <w:rPr>
          <w:b/>
          <w:sz w:val="32"/>
          <w:szCs w:val="32"/>
        </w:rPr>
        <w:t>Spf</w:t>
      </w:r>
      <w:proofErr w:type="spellEnd"/>
      <w:r w:rsidRPr="0017311D">
        <w:rPr>
          <w:b/>
          <w:sz w:val="32"/>
          <w:szCs w:val="32"/>
        </w:rPr>
        <w:t>-seniorerna Glada Hudik 2018</w:t>
      </w:r>
    </w:p>
    <w:p w14:paraId="40955B7D" w14:textId="77777777" w:rsidR="0017311D" w:rsidRDefault="0017311D">
      <w:pPr>
        <w:rPr>
          <w:b/>
        </w:rPr>
      </w:pPr>
      <w:bookmarkStart w:id="0" w:name="_GoBack"/>
      <w:bookmarkEnd w:id="0"/>
    </w:p>
    <w:p w14:paraId="3CE39663" w14:textId="77777777" w:rsidR="0017311D" w:rsidRPr="00A50579" w:rsidRDefault="0017311D">
      <w:pPr>
        <w:rPr>
          <w:b/>
        </w:rPr>
      </w:pPr>
      <w:r w:rsidRPr="00A50579">
        <w:rPr>
          <w:b/>
        </w:rPr>
        <w:t>Styrelsens sammansättning</w:t>
      </w:r>
    </w:p>
    <w:p w14:paraId="020D34DA" w14:textId="77777777" w:rsidR="0017311D" w:rsidRDefault="0017311D">
      <w:r>
        <w:t>Ordförande</w:t>
      </w:r>
      <w:r>
        <w:tab/>
      </w:r>
      <w:r>
        <w:tab/>
        <w:t>Lars-Olov Widell</w:t>
      </w:r>
      <w:r>
        <w:tab/>
      </w:r>
      <w:r>
        <w:tab/>
        <w:t>Revisorer</w:t>
      </w:r>
      <w:r>
        <w:tab/>
      </w:r>
      <w:r w:rsidR="00EF31DC">
        <w:tab/>
      </w:r>
      <w:r>
        <w:t>Anita Edman</w:t>
      </w:r>
    </w:p>
    <w:p w14:paraId="4FB13D5A" w14:textId="77777777" w:rsidR="0017311D" w:rsidRDefault="0017311D">
      <w:r>
        <w:t>Vice ordförande</w:t>
      </w:r>
      <w:r>
        <w:tab/>
        <w:t>Birgitta Hammarstedt</w:t>
      </w:r>
      <w:r>
        <w:tab/>
      </w:r>
      <w:r>
        <w:tab/>
      </w:r>
      <w:r>
        <w:tab/>
      </w:r>
      <w:r>
        <w:tab/>
      </w:r>
      <w:r w:rsidR="00EF31DC">
        <w:tab/>
      </w:r>
      <w:r>
        <w:t>Sven-Olov Larsson</w:t>
      </w:r>
    </w:p>
    <w:p w14:paraId="5D8B7B57" w14:textId="77777777" w:rsidR="0017311D" w:rsidRDefault="00EF31DC">
      <w:r>
        <w:t>Sekreterare</w:t>
      </w:r>
      <w:r>
        <w:tab/>
      </w:r>
      <w:r>
        <w:tab/>
        <w:t>Margaretha Berglin</w:t>
      </w:r>
      <w:r w:rsidR="0017311D">
        <w:tab/>
      </w:r>
      <w:r w:rsidR="0017311D">
        <w:tab/>
      </w:r>
      <w:proofErr w:type="spellStart"/>
      <w:r w:rsidR="0017311D">
        <w:t>Revisorersättare</w:t>
      </w:r>
      <w:proofErr w:type="spellEnd"/>
      <w:r w:rsidR="0017311D">
        <w:t xml:space="preserve"> </w:t>
      </w:r>
      <w:r>
        <w:tab/>
        <w:t xml:space="preserve">Dan </w:t>
      </w:r>
      <w:proofErr w:type="spellStart"/>
      <w:r>
        <w:t>Gradh</w:t>
      </w:r>
      <w:proofErr w:type="spellEnd"/>
    </w:p>
    <w:p w14:paraId="4B079AB0" w14:textId="77777777" w:rsidR="00EF31DC" w:rsidRDefault="00EF31DC">
      <w:r>
        <w:t>Kassör</w:t>
      </w:r>
      <w:r>
        <w:tab/>
      </w:r>
      <w:r>
        <w:tab/>
      </w:r>
      <w:r>
        <w:tab/>
      </w:r>
      <w:proofErr w:type="gramStart"/>
      <w:r>
        <w:t>Britt</w:t>
      </w:r>
      <w:proofErr w:type="gramEnd"/>
      <w:r>
        <w:t xml:space="preserve"> Vestberg</w:t>
      </w:r>
      <w:r>
        <w:tab/>
      </w:r>
      <w:r>
        <w:tab/>
      </w:r>
      <w:r>
        <w:tab/>
        <w:t>Valberedning</w:t>
      </w:r>
      <w:r>
        <w:tab/>
      </w:r>
      <w:r>
        <w:tab/>
        <w:t>Nils Grundström</w:t>
      </w:r>
    </w:p>
    <w:p w14:paraId="7DC622DB" w14:textId="77777777" w:rsidR="00EF31DC" w:rsidRDefault="00EF31DC">
      <w:r>
        <w:t>Ledamöter</w:t>
      </w:r>
      <w:r>
        <w:tab/>
      </w:r>
      <w:r>
        <w:tab/>
        <w:t>Ulf Sundh</w:t>
      </w:r>
      <w:r>
        <w:tab/>
      </w:r>
      <w:r>
        <w:tab/>
      </w:r>
      <w:r>
        <w:tab/>
      </w:r>
      <w:r>
        <w:tab/>
      </w:r>
      <w:r>
        <w:tab/>
      </w:r>
      <w:r>
        <w:tab/>
        <w:t>Siri Hamrén</w:t>
      </w:r>
    </w:p>
    <w:p w14:paraId="3534325B" w14:textId="77777777" w:rsidR="00EF31DC" w:rsidRDefault="00EF31DC">
      <w:r>
        <w:tab/>
      </w:r>
      <w:r>
        <w:tab/>
      </w:r>
      <w:r>
        <w:tab/>
        <w:t>Laila Strid Jansson</w:t>
      </w:r>
      <w:r>
        <w:tab/>
      </w:r>
      <w:r>
        <w:tab/>
      </w:r>
      <w:r>
        <w:tab/>
      </w:r>
      <w:r>
        <w:tab/>
      </w:r>
      <w:r>
        <w:tab/>
      </w:r>
      <w:r w:rsidR="00385EE1">
        <w:t>Birgitta Larsson</w:t>
      </w:r>
    </w:p>
    <w:p w14:paraId="2E7C9E35" w14:textId="77777777" w:rsidR="00EF31DC" w:rsidRDefault="00EF31DC">
      <w:r>
        <w:tab/>
      </w:r>
      <w:r>
        <w:tab/>
      </w:r>
      <w:r>
        <w:tab/>
        <w:t xml:space="preserve">Hans </w:t>
      </w:r>
      <w:proofErr w:type="spellStart"/>
      <w:r>
        <w:t>Wandér</w:t>
      </w:r>
      <w:proofErr w:type="spellEnd"/>
      <w:r w:rsidR="00385EE1">
        <w:tab/>
      </w:r>
      <w:r w:rsidR="00385EE1">
        <w:tab/>
      </w:r>
      <w:r w:rsidR="00385EE1">
        <w:tab/>
      </w:r>
      <w:r w:rsidR="00385EE1">
        <w:tab/>
      </w:r>
      <w:r w:rsidR="00385EE1">
        <w:tab/>
      </w:r>
      <w:r w:rsidR="00385EE1">
        <w:tab/>
        <w:t xml:space="preserve">Ingrid </w:t>
      </w:r>
      <w:proofErr w:type="spellStart"/>
      <w:r w:rsidR="00385EE1">
        <w:t>Rodell</w:t>
      </w:r>
      <w:proofErr w:type="spellEnd"/>
    </w:p>
    <w:p w14:paraId="7DCE263A" w14:textId="77777777" w:rsidR="00EF31DC" w:rsidRPr="00A50579" w:rsidRDefault="00EF31DC">
      <w:pPr>
        <w:rPr>
          <w:b/>
        </w:rPr>
      </w:pPr>
      <w:r>
        <w:t>Ersättare</w:t>
      </w:r>
      <w:r>
        <w:tab/>
      </w:r>
      <w:r>
        <w:tab/>
        <w:t>Lennart Lundkvist</w:t>
      </w:r>
      <w:r w:rsidR="00385EE1">
        <w:tab/>
      </w:r>
      <w:r w:rsidR="00385EE1">
        <w:tab/>
      </w:r>
      <w:r w:rsidR="00385EE1" w:rsidRPr="00A50579">
        <w:rPr>
          <w:b/>
        </w:rPr>
        <w:t>Funktionärer</w:t>
      </w:r>
    </w:p>
    <w:p w14:paraId="689D6A24" w14:textId="0C22C464" w:rsidR="00385EE1" w:rsidRDefault="00385EE1">
      <w:r>
        <w:tab/>
      </w:r>
      <w:r>
        <w:tab/>
      </w:r>
      <w:r>
        <w:tab/>
        <w:t xml:space="preserve">Lena </w:t>
      </w:r>
      <w:proofErr w:type="spellStart"/>
      <w:r>
        <w:t>Basth</w:t>
      </w:r>
      <w:proofErr w:type="spellEnd"/>
      <w:r>
        <w:tab/>
      </w:r>
      <w:r>
        <w:tab/>
      </w:r>
      <w:r>
        <w:tab/>
      </w:r>
      <w:proofErr w:type="spellStart"/>
      <w:r w:rsidR="0002750F">
        <w:t>Klubbvärdar</w:t>
      </w:r>
      <w:proofErr w:type="spellEnd"/>
      <w:r>
        <w:tab/>
      </w:r>
      <w:r>
        <w:tab/>
        <w:t>Margaretha Berglin</w:t>
      </w:r>
    </w:p>
    <w:p w14:paraId="79FDD6A5" w14:textId="32C663BE" w:rsidR="00385EE1" w:rsidRDefault="00385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a </w:t>
      </w:r>
      <w:r w:rsidR="009F2E35">
        <w:t>D</w:t>
      </w:r>
      <w:r>
        <w:t>ahlin</w:t>
      </w:r>
    </w:p>
    <w:p w14:paraId="1A20638B" w14:textId="77777777" w:rsidR="00385EE1" w:rsidRDefault="00385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egerd Eriksson</w:t>
      </w:r>
    </w:p>
    <w:p w14:paraId="679778AD" w14:textId="77777777" w:rsidR="00385EE1" w:rsidRDefault="00385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-Marie Nyman</w:t>
      </w:r>
    </w:p>
    <w:p w14:paraId="38FD72FE" w14:textId="6B55835A" w:rsidR="00385EE1" w:rsidRDefault="00385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bro Westman</w:t>
      </w:r>
    </w:p>
    <w:p w14:paraId="4A9CF4A7" w14:textId="79E8DFAC" w:rsidR="00C80A6F" w:rsidRDefault="00C80A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eledare</w:t>
      </w:r>
      <w:r>
        <w:tab/>
      </w:r>
      <w:r>
        <w:tab/>
        <w:t>Kerstin Josefsson</w:t>
      </w:r>
    </w:p>
    <w:p w14:paraId="75D9B527" w14:textId="20E753A1" w:rsidR="00EC6F7E" w:rsidRDefault="00EC6F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örledare</w:t>
      </w:r>
      <w:r>
        <w:tab/>
      </w:r>
      <w:r>
        <w:tab/>
        <w:t>Börje Olsson</w:t>
      </w:r>
    </w:p>
    <w:p w14:paraId="65801077" w14:textId="014EDA9A" w:rsidR="007A4EC2" w:rsidRDefault="007A4E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na </w:t>
      </w:r>
      <w:proofErr w:type="spellStart"/>
      <w:r>
        <w:t>Borgljung</w:t>
      </w:r>
      <w:proofErr w:type="spellEnd"/>
    </w:p>
    <w:p w14:paraId="4924F4C6" w14:textId="62757B1C" w:rsidR="007A4EC2" w:rsidRDefault="007A4E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iskvårdsansvarig</w:t>
      </w:r>
      <w:r w:rsidR="005F570B">
        <w:tab/>
        <w:t xml:space="preserve">Hans </w:t>
      </w:r>
      <w:proofErr w:type="spellStart"/>
      <w:r w:rsidR="005F570B">
        <w:t>Wandér</w:t>
      </w:r>
      <w:proofErr w:type="spellEnd"/>
    </w:p>
    <w:p w14:paraId="5000CAF9" w14:textId="2CD4E65A" w:rsidR="005F570B" w:rsidRDefault="005F57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mside</w:t>
      </w:r>
      <w:r w:rsidR="0002750F">
        <w:t>s</w:t>
      </w:r>
      <w:r>
        <w:t>ansvarig</w:t>
      </w:r>
      <w:r w:rsidR="00566C53">
        <w:tab/>
        <w:t>Tord Westman</w:t>
      </w:r>
    </w:p>
    <w:p w14:paraId="7127218F" w14:textId="15FA8BF3" w:rsidR="00566C53" w:rsidRDefault="00566C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lemsregister</w:t>
      </w:r>
      <w:r>
        <w:tab/>
        <w:t>Tord Westman</w:t>
      </w:r>
    </w:p>
    <w:p w14:paraId="47D7B8B4" w14:textId="4C9931BD" w:rsidR="004157EE" w:rsidRDefault="004157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tt Vestberg</w:t>
      </w:r>
    </w:p>
    <w:p w14:paraId="2C15ECD6" w14:textId="77777777" w:rsidR="004157EE" w:rsidRPr="00852C8E" w:rsidRDefault="004157EE">
      <w:pPr>
        <w:rPr>
          <w:b/>
        </w:rPr>
      </w:pPr>
    </w:p>
    <w:p w14:paraId="6E31548F" w14:textId="52B3BEDC" w:rsidR="00385EE1" w:rsidRDefault="00A50579">
      <w:pPr>
        <w:rPr>
          <w:b/>
        </w:rPr>
      </w:pPr>
      <w:r w:rsidRPr="00852C8E">
        <w:rPr>
          <w:b/>
        </w:rPr>
        <w:t>Styrelsemöten</w:t>
      </w:r>
    </w:p>
    <w:p w14:paraId="726EF040" w14:textId="7777D9FB" w:rsidR="00852C8E" w:rsidRDefault="00B2278E">
      <w:r w:rsidRPr="00F64974">
        <w:t>Styrelsen har h</w:t>
      </w:r>
      <w:r w:rsidR="00F64974" w:rsidRPr="00F64974">
        <w:t>ållit sex styrelsemöten under året</w:t>
      </w:r>
      <w:r w:rsidR="00E9761A">
        <w:t xml:space="preserve">, den 12 mars, 9 april, </w:t>
      </w:r>
      <w:r w:rsidR="007739A6">
        <w:t>14 maj, 10 september, 8</w:t>
      </w:r>
      <w:r w:rsidR="00CF4659">
        <w:t xml:space="preserve"> </w:t>
      </w:r>
      <w:r w:rsidR="007739A6">
        <w:t xml:space="preserve">oktober samt </w:t>
      </w:r>
      <w:r w:rsidR="003259BE">
        <w:t>12 november.</w:t>
      </w:r>
    </w:p>
    <w:p w14:paraId="2D7B0F51" w14:textId="77777777" w:rsidR="00C9539A" w:rsidRPr="00C9539A" w:rsidRDefault="00C9539A"/>
    <w:p w14:paraId="187E3323" w14:textId="38BFA25C" w:rsidR="00852C8E" w:rsidRDefault="00852C8E">
      <w:pPr>
        <w:rPr>
          <w:b/>
        </w:rPr>
      </w:pPr>
      <w:r>
        <w:rPr>
          <w:b/>
        </w:rPr>
        <w:t>Medlemsträffar</w:t>
      </w:r>
    </w:p>
    <w:p w14:paraId="2AC474F2" w14:textId="51913463" w:rsidR="003259BE" w:rsidRDefault="00014B46">
      <w:r>
        <w:t xml:space="preserve">Föreningen hade årsmöte den </w:t>
      </w:r>
      <w:r w:rsidR="00B41137">
        <w:t>21 februari 2018</w:t>
      </w:r>
      <w:r w:rsidR="0002750F">
        <w:t xml:space="preserve"> med 80 </w:t>
      </w:r>
      <w:r w:rsidR="00044F34">
        <w:t>deltagare.</w:t>
      </w:r>
    </w:p>
    <w:p w14:paraId="2D9EC30C" w14:textId="7285B01E" w:rsidR="00E1417B" w:rsidRDefault="00553674">
      <w:r>
        <w:lastRenderedPageBreak/>
        <w:t xml:space="preserve">Vi har erbjudit </w:t>
      </w:r>
      <w:r w:rsidR="00780860">
        <w:t>fyra</w:t>
      </w:r>
      <w:r w:rsidR="00B116A3">
        <w:t xml:space="preserve"> medlemsmöten under </w:t>
      </w:r>
      <w:r w:rsidR="00780860">
        <w:t>våren</w:t>
      </w:r>
      <w:r w:rsidR="00B116A3">
        <w:t>:</w:t>
      </w:r>
      <w:r w:rsidR="00FA7EC4">
        <w:br/>
      </w:r>
      <w:r w:rsidR="00EC249A">
        <w:t>5 feb</w:t>
      </w:r>
      <w:r w:rsidR="004E47BD">
        <w:t>: ”</w:t>
      </w:r>
      <w:r w:rsidR="00B244CA">
        <w:t>H</w:t>
      </w:r>
      <w:r w:rsidR="00F17000">
        <w:t>emvärnet och egen beredskap</w:t>
      </w:r>
      <w:r w:rsidR="004E47BD">
        <w:t>”</w:t>
      </w:r>
      <w:r w:rsidR="00E8710C">
        <w:t xml:space="preserve"> Överstelöjtnant Raymond Iller och Fredrik Anderss</w:t>
      </w:r>
      <w:r w:rsidR="00F35884">
        <w:t>on</w:t>
      </w:r>
      <w:r w:rsidR="00F35884">
        <w:br/>
      </w:r>
      <w:r w:rsidR="006E2BF8">
        <w:t>5 mars</w:t>
      </w:r>
      <w:r w:rsidR="003714DF">
        <w:t xml:space="preserve">: </w:t>
      </w:r>
      <w:proofErr w:type="spellStart"/>
      <w:r w:rsidR="006E2BF8">
        <w:t>Ht:s</w:t>
      </w:r>
      <w:proofErr w:type="spellEnd"/>
      <w:r w:rsidR="006E2BF8">
        <w:t xml:space="preserve"> chefredaktör</w:t>
      </w:r>
      <w:r w:rsidR="003D6110">
        <w:t xml:space="preserve"> Anders Ingvarsson</w:t>
      </w:r>
      <w:r w:rsidR="00D42A9A">
        <w:br/>
      </w:r>
      <w:r w:rsidR="003D6110">
        <w:t>3 april</w:t>
      </w:r>
      <w:r w:rsidR="003714DF">
        <w:t>:</w:t>
      </w:r>
      <w:r w:rsidR="00367B6C">
        <w:t xml:space="preserve"> </w:t>
      </w:r>
      <w:r w:rsidR="004E34A4">
        <w:t>M</w:t>
      </w:r>
      <w:r w:rsidR="003D6110">
        <w:t>odevisning</w:t>
      </w:r>
      <w:r w:rsidR="00F06CFC">
        <w:t xml:space="preserve">, </w:t>
      </w:r>
      <w:r w:rsidR="00C064BC">
        <w:t>60 pers</w:t>
      </w:r>
      <w:r w:rsidR="00F06CFC">
        <w:t>oner</w:t>
      </w:r>
      <w:r w:rsidR="00D42A9A">
        <w:br/>
      </w:r>
      <w:r w:rsidR="00A53FBE">
        <w:t>7 maj</w:t>
      </w:r>
      <w:r w:rsidR="00D42A9A">
        <w:t>:</w:t>
      </w:r>
      <w:r w:rsidR="00AD0A42">
        <w:t xml:space="preserve"> </w:t>
      </w:r>
      <w:r w:rsidR="006857A0">
        <w:t xml:space="preserve">”Var ska vi bo på äldre </w:t>
      </w:r>
      <w:proofErr w:type="gramStart"/>
      <w:r w:rsidR="006857A0">
        <w:t>dar</w:t>
      </w:r>
      <w:proofErr w:type="gramEnd"/>
      <w:r w:rsidR="006857A0">
        <w:t>?”</w:t>
      </w:r>
      <w:r w:rsidR="00AD0A42">
        <w:t xml:space="preserve"> Stadsarkitekt Kristina Engman och Nils-Erik Blomdahl</w:t>
      </w:r>
      <w:r w:rsidR="00DB0700">
        <w:t>, VD Hudiksvalls bostäder</w:t>
      </w:r>
      <w:r w:rsidR="00436338">
        <w:br/>
      </w:r>
      <w:r w:rsidR="00842B67">
        <w:br/>
      </w:r>
      <w:r w:rsidR="00E1417B">
        <w:t>Vårterminen avslutades den 23 maj</w:t>
      </w:r>
      <w:r w:rsidR="00405942">
        <w:t xml:space="preserve"> </w:t>
      </w:r>
      <w:r w:rsidR="00AC722A">
        <w:t xml:space="preserve">på </w:t>
      </w:r>
      <w:proofErr w:type="spellStart"/>
      <w:r w:rsidR="00AC722A">
        <w:t>Högliden</w:t>
      </w:r>
      <w:proofErr w:type="spellEnd"/>
      <w:r w:rsidR="00AC722A">
        <w:t xml:space="preserve"> </w:t>
      </w:r>
      <w:r w:rsidR="00405942">
        <w:t>med en gymnastikuppvisning, vårlunch</w:t>
      </w:r>
      <w:r w:rsidR="00842B67">
        <w:t>, lotterier och sångframträdande.</w:t>
      </w:r>
    </w:p>
    <w:p w14:paraId="16BE9DDC" w14:textId="330E8239" w:rsidR="0093181B" w:rsidRPr="003259BE" w:rsidRDefault="00EF22D0">
      <w:r>
        <w:t xml:space="preserve">Efter inledande </w:t>
      </w:r>
      <w:proofErr w:type="spellStart"/>
      <w:r>
        <w:t>surströmmingskalas</w:t>
      </w:r>
      <w:proofErr w:type="spellEnd"/>
      <w:r>
        <w:t xml:space="preserve"> på Hällan den </w:t>
      </w:r>
      <w:r w:rsidR="00571507">
        <w:t>22 augusti</w:t>
      </w:r>
      <w:r w:rsidR="00551793">
        <w:t xml:space="preserve"> med</w:t>
      </w:r>
      <w:r w:rsidR="00A35D45">
        <w:t xml:space="preserve"> </w:t>
      </w:r>
      <w:r w:rsidR="00546257">
        <w:t>62</w:t>
      </w:r>
      <w:r w:rsidR="00A35D45">
        <w:t xml:space="preserve"> pers</w:t>
      </w:r>
      <w:r w:rsidR="00551793">
        <w:t>oner</w:t>
      </w:r>
      <w:r w:rsidR="00546257">
        <w:t>,</w:t>
      </w:r>
      <w:r w:rsidR="00A00460">
        <w:t xml:space="preserve"> erbjöds </w:t>
      </w:r>
      <w:r w:rsidR="00881AEF">
        <w:t>tre medlemsmöten:</w:t>
      </w:r>
      <w:r w:rsidR="009519D2">
        <w:t xml:space="preserve"> </w:t>
      </w:r>
      <w:r w:rsidR="004D51F2">
        <w:t xml:space="preserve">                  </w:t>
      </w:r>
      <w:r w:rsidR="00551793">
        <w:br/>
      </w:r>
      <w:r w:rsidR="004D51F2">
        <w:t xml:space="preserve">3 </w:t>
      </w:r>
      <w:r w:rsidR="009519D2">
        <w:t>september</w:t>
      </w:r>
      <w:r w:rsidR="00436338">
        <w:t>:</w:t>
      </w:r>
      <w:r w:rsidR="00CF6467">
        <w:t xml:space="preserve"> </w:t>
      </w:r>
      <w:r w:rsidR="00DA456E">
        <w:t>S</w:t>
      </w:r>
      <w:r w:rsidR="00BF1FFA">
        <w:t>troke,</w:t>
      </w:r>
      <w:r w:rsidR="006517FC">
        <w:t xml:space="preserve"> </w:t>
      </w:r>
      <w:r w:rsidR="0038486C">
        <w:t>Per Gunnar Wiklund</w:t>
      </w:r>
      <w:r w:rsidR="006517FC">
        <w:t xml:space="preserve"> och Lennart Lundkvist</w:t>
      </w:r>
      <w:r w:rsidR="00CF6467">
        <w:t>,</w:t>
      </w:r>
      <w:r w:rsidR="00BF1FFA">
        <w:t xml:space="preserve"> ca 80 pers</w:t>
      </w:r>
      <w:r w:rsidR="00F06CFC">
        <w:t>oner</w:t>
      </w:r>
      <w:r w:rsidR="00855354">
        <w:t xml:space="preserve"> </w:t>
      </w:r>
      <w:r w:rsidR="00CF6467">
        <w:br/>
      </w:r>
      <w:r w:rsidR="00855354">
        <w:t>1 okt</w:t>
      </w:r>
      <w:r w:rsidR="00730873">
        <w:t>o</w:t>
      </w:r>
      <w:r w:rsidR="00855354">
        <w:t>ber</w:t>
      </w:r>
      <w:r w:rsidR="00CF6467">
        <w:t>:</w:t>
      </w:r>
      <w:r w:rsidR="0008135D">
        <w:t xml:space="preserve"> </w:t>
      </w:r>
      <w:r w:rsidR="00BF32ED">
        <w:t>Nya SPF-körens första framträdande</w:t>
      </w:r>
      <w:r w:rsidR="00F90682">
        <w:t>,</w:t>
      </w:r>
      <w:r w:rsidR="00137E1C">
        <w:t xml:space="preserve"> </w:t>
      </w:r>
      <w:r w:rsidR="0008135D">
        <w:t>”Balans”</w:t>
      </w:r>
      <w:r w:rsidR="00F90682">
        <w:t xml:space="preserve"> </w:t>
      </w:r>
      <w:r w:rsidR="00E3198B">
        <w:t xml:space="preserve">med </w:t>
      </w:r>
      <w:r w:rsidR="00F90682">
        <w:t xml:space="preserve">Kristin </w:t>
      </w:r>
      <w:proofErr w:type="spellStart"/>
      <w:r w:rsidR="00F90682">
        <w:t>Wandér</w:t>
      </w:r>
      <w:proofErr w:type="spellEnd"/>
      <w:r w:rsidR="00DA456E">
        <w:t>,</w:t>
      </w:r>
      <w:r w:rsidR="00E3198B">
        <w:t xml:space="preserve"> ett</w:t>
      </w:r>
      <w:r w:rsidR="00F90682">
        <w:t xml:space="preserve"> föredrag om vikten av en bra balans för seniorer</w:t>
      </w:r>
      <w:r w:rsidR="00D76DDC">
        <w:t>, 120 pers</w:t>
      </w:r>
      <w:r w:rsidR="00F06CFC">
        <w:t>oner</w:t>
      </w:r>
      <w:r w:rsidR="006B1641">
        <w:t xml:space="preserve">     </w:t>
      </w:r>
      <w:r w:rsidR="00AB145B">
        <w:br/>
      </w:r>
      <w:r w:rsidR="00122824">
        <w:t xml:space="preserve">5 </w:t>
      </w:r>
      <w:r w:rsidR="00B46188">
        <w:t>november</w:t>
      </w:r>
      <w:r w:rsidR="00403E75">
        <w:t>:</w:t>
      </w:r>
      <w:r w:rsidR="00B46188">
        <w:t xml:space="preserve"> </w:t>
      </w:r>
      <w:r w:rsidR="00AB145B">
        <w:t>P</w:t>
      </w:r>
      <w:r w:rsidR="00B46188">
        <w:t>arentation med musik av Ingmar Höglund</w:t>
      </w:r>
      <w:r w:rsidR="00AB145B">
        <w:t xml:space="preserve"> samt </w:t>
      </w:r>
      <w:r w:rsidR="004D51F2">
        <w:t xml:space="preserve">sångframträdande </w:t>
      </w:r>
      <w:r w:rsidR="00206935">
        <w:t>av</w:t>
      </w:r>
      <w:r w:rsidR="00B46188">
        <w:t xml:space="preserve"> </w:t>
      </w:r>
      <w:r w:rsidR="00E65306">
        <w:t>Helena Norberg Westling</w:t>
      </w:r>
      <w:r w:rsidR="004D62B2">
        <w:t xml:space="preserve"> med gitarrist</w:t>
      </w:r>
      <w:r w:rsidR="00AB145B">
        <w:t xml:space="preserve">, ca </w:t>
      </w:r>
      <w:r w:rsidR="00E3198B">
        <w:t>50 pers</w:t>
      </w:r>
      <w:r w:rsidR="00F06CFC">
        <w:t>oner</w:t>
      </w:r>
    </w:p>
    <w:p w14:paraId="075CCC24" w14:textId="0E10250C" w:rsidR="00852C8E" w:rsidRDefault="00852C8E">
      <w:pPr>
        <w:rPr>
          <w:b/>
        </w:rPr>
      </w:pPr>
    </w:p>
    <w:p w14:paraId="07C88478" w14:textId="3D3A4D08" w:rsidR="00F61311" w:rsidRPr="00EC7D75" w:rsidRDefault="006504C8">
      <w:r>
        <w:rPr>
          <w:b/>
        </w:rPr>
        <w:t>Caféer</w:t>
      </w:r>
      <w:r w:rsidR="00EC7D75">
        <w:rPr>
          <w:b/>
        </w:rPr>
        <w:br/>
      </w:r>
      <w:r w:rsidR="00EC7D75" w:rsidRPr="00EC7D75">
        <w:t>Sex musikcaféer</w:t>
      </w:r>
      <w:r w:rsidR="00B15B54">
        <w:t xml:space="preserve"> har ordnats under året: </w:t>
      </w:r>
      <w:r w:rsidR="00841199">
        <w:br/>
      </w:r>
      <w:r w:rsidR="00B15B54">
        <w:t>17 janua</w:t>
      </w:r>
      <w:r w:rsidR="00367B6C">
        <w:t>ri</w:t>
      </w:r>
      <w:r w:rsidR="001A10DD">
        <w:t xml:space="preserve"> Iggesunds dragspelsklubb</w:t>
      </w:r>
      <w:r w:rsidR="00AE4EEA">
        <w:t xml:space="preserve"> under ledning av Stig Hammarström</w:t>
      </w:r>
      <w:r w:rsidR="002E1C81">
        <w:t>, 38 personer</w:t>
      </w:r>
      <w:r w:rsidR="00AE4EEA">
        <w:br/>
      </w:r>
      <w:r w:rsidR="000E5F95">
        <w:t>21 mars</w:t>
      </w:r>
      <w:r w:rsidR="00BB34C0">
        <w:t>: T</w:t>
      </w:r>
      <w:r w:rsidR="000E5F95">
        <w:t>vå föreställ</w:t>
      </w:r>
      <w:r w:rsidR="0045164A">
        <w:t>ni</w:t>
      </w:r>
      <w:r w:rsidR="000E5F95">
        <w:t>ngar med</w:t>
      </w:r>
      <w:r w:rsidR="00587393">
        <w:t xml:space="preserve"> </w:t>
      </w:r>
      <w:r w:rsidR="00BB34C0">
        <w:t>”</w:t>
      </w:r>
      <w:r w:rsidR="00587393">
        <w:t>Trio</w:t>
      </w:r>
      <w:r w:rsidR="000E5F95">
        <w:t xml:space="preserve"> med Bumba</w:t>
      </w:r>
      <w:r w:rsidR="00587393">
        <w:t>”</w:t>
      </w:r>
      <w:r w:rsidR="000E5F95">
        <w:t xml:space="preserve"> och </w:t>
      </w:r>
      <w:r w:rsidR="002828FE">
        <w:t>Carl-Erik och Adriana Thörn</w:t>
      </w:r>
      <w:r w:rsidR="002E1C81">
        <w:t>, 110/</w:t>
      </w:r>
      <w:r w:rsidR="0034019C">
        <w:t>85 personer</w:t>
      </w:r>
      <w:r w:rsidR="003A74A8">
        <w:t xml:space="preserve"> </w:t>
      </w:r>
      <w:r w:rsidR="00BF0270">
        <w:br/>
      </w:r>
      <w:r w:rsidR="003A74A8">
        <w:t>18 april Gösta Svensson och Gunilla Öberg 120 pers</w:t>
      </w:r>
      <w:r w:rsidR="0034019C">
        <w:t>oner</w:t>
      </w:r>
      <w:r w:rsidR="002A6A01">
        <w:t xml:space="preserve"> </w:t>
      </w:r>
      <w:r w:rsidR="00BF0270">
        <w:br/>
      </w:r>
      <w:r w:rsidR="002A6A01">
        <w:t xml:space="preserve">19 september </w:t>
      </w:r>
      <w:r w:rsidR="008D139A" w:rsidRPr="000A3D52">
        <w:t>S</w:t>
      </w:r>
      <w:r w:rsidR="002F2FE6" w:rsidRPr="000A3D52">
        <w:t>ån</w:t>
      </w:r>
      <w:r w:rsidR="00E472AD">
        <w:t xml:space="preserve">g och musik med </w:t>
      </w:r>
      <w:r w:rsidR="0038486C">
        <w:t>Carita Berg</w:t>
      </w:r>
      <w:r w:rsidR="00514137">
        <w:t>kvist</w:t>
      </w:r>
      <w:r w:rsidR="00E8487E">
        <w:t>, 50 pers</w:t>
      </w:r>
      <w:r w:rsidR="0034019C">
        <w:t>oner</w:t>
      </w:r>
      <w:r w:rsidR="00E472AD">
        <w:br/>
      </w:r>
      <w:r w:rsidR="00E8487E">
        <w:t xml:space="preserve">17 oktober Lena </w:t>
      </w:r>
      <w:proofErr w:type="spellStart"/>
      <w:r w:rsidR="00E8487E">
        <w:t>Bo</w:t>
      </w:r>
      <w:r w:rsidR="00514137">
        <w:t>r</w:t>
      </w:r>
      <w:r w:rsidR="00E8487E">
        <w:t>gljung</w:t>
      </w:r>
      <w:proofErr w:type="spellEnd"/>
      <w:r w:rsidR="008D139A">
        <w:t xml:space="preserve"> med</w:t>
      </w:r>
      <w:r w:rsidR="00E8487E">
        <w:t xml:space="preserve"> Skolsånger från 30-talet och framå</w:t>
      </w:r>
      <w:r w:rsidR="00403201">
        <w:t>t,</w:t>
      </w:r>
      <w:r w:rsidR="00913539">
        <w:t xml:space="preserve"> </w:t>
      </w:r>
      <w:r w:rsidR="00A17E63">
        <w:t>dä</w:t>
      </w:r>
      <w:r w:rsidR="007B5006">
        <w:t xml:space="preserve">r </w:t>
      </w:r>
      <w:r w:rsidR="00A17E63">
        <w:t>publiken fick sjunga med,</w:t>
      </w:r>
      <w:r w:rsidR="007B5006">
        <w:t xml:space="preserve"> </w:t>
      </w:r>
      <w:r w:rsidR="00913539">
        <w:t>110 pers</w:t>
      </w:r>
      <w:r w:rsidR="0034019C">
        <w:t>oner</w:t>
      </w:r>
      <w:r w:rsidR="00403201">
        <w:br/>
      </w:r>
      <w:r w:rsidR="00176AAF">
        <w:t xml:space="preserve">21 november </w:t>
      </w:r>
      <w:r w:rsidR="002C5671">
        <w:t>Nya medlemmar speciellt inbjudna</w:t>
      </w:r>
      <w:r w:rsidR="00403201">
        <w:t>.</w:t>
      </w:r>
      <w:r w:rsidR="00003BA9">
        <w:t xml:space="preserve"> </w:t>
      </w:r>
      <w:proofErr w:type="spellStart"/>
      <w:r w:rsidR="00003BA9">
        <w:t>Revyhjördis</w:t>
      </w:r>
      <w:proofErr w:type="spellEnd"/>
      <w:r w:rsidR="00003BA9">
        <w:t xml:space="preserve">/Lennart </w:t>
      </w:r>
      <w:proofErr w:type="spellStart"/>
      <w:r w:rsidR="00003BA9">
        <w:t>Sydh</w:t>
      </w:r>
      <w:proofErr w:type="spellEnd"/>
      <w:r w:rsidR="00003BA9">
        <w:t xml:space="preserve"> underhöll</w:t>
      </w:r>
      <w:r w:rsidR="008E5D8B">
        <w:t xml:space="preserve">, </w:t>
      </w:r>
      <w:r w:rsidR="002C5671">
        <w:t>120 pers</w:t>
      </w:r>
      <w:r w:rsidR="0034019C">
        <w:t>oner</w:t>
      </w:r>
    </w:p>
    <w:p w14:paraId="028D8569" w14:textId="0BD32FAC" w:rsidR="006504C8" w:rsidRPr="007B1A61" w:rsidRDefault="00D27E34">
      <w:r w:rsidRPr="007B1A61">
        <w:t xml:space="preserve">Höstterminen avslutades den 12 december på </w:t>
      </w:r>
      <w:proofErr w:type="spellStart"/>
      <w:r w:rsidRPr="007B1A61">
        <w:t>Högliden</w:t>
      </w:r>
      <w:proofErr w:type="spellEnd"/>
      <w:r w:rsidRPr="007B1A61">
        <w:t xml:space="preserve"> med lucia</w:t>
      </w:r>
      <w:r w:rsidR="007B1A61">
        <w:t>tåg av bedårande förskolebarn, Nya SPF</w:t>
      </w:r>
      <w:r w:rsidR="00C17877">
        <w:t>-</w:t>
      </w:r>
      <w:r w:rsidR="007B1A61">
        <w:t>kören</w:t>
      </w:r>
      <w:r w:rsidR="00A32E93">
        <w:t>,</w:t>
      </w:r>
      <w:r w:rsidR="00C17877">
        <w:t xml:space="preserve"> jultallrik</w:t>
      </w:r>
      <w:r w:rsidR="00A32E93">
        <w:t xml:space="preserve"> och lotterier med </w:t>
      </w:r>
      <w:r w:rsidR="00BA7B1B">
        <w:t>fina vinster</w:t>
      </w:r>
      <w:r w:rsidR="00EE0C48">
        <w:t>, ca 127 personer</w:t>
      </w:r>
      <w:r w:rsidR="00C17877">
        <w:t>.</w:t>
      </w:r>
    </w:p>
    <w:p w14:paraId="650BD770" w14:textId="77777777" w:rsidR="00566F97" w:rsidRDefault="00566F97">
      <w:pPr>
        <w:rPr>
          <w:b/>
        </w:rPr>
      </w:pPr>
    </w:p>
    <w:p w14:paraId="19DFDD46" w14:textId="11F7A89A" w:rsidR="006504C8" w:rsidRDefault="006504C8">
      <w:pPr>
        <w:rPr>
          <w:b/>
        </w:rPr>
      </w:pPr>
      <w:r>
        <w:rPr>
          <w:b/>
        </w:rPr>
        <w:t>Resor</w:t>
      </w:r>
    </w:p>
    <w:p w14:paraId="5E607F2A" w14:textId="3C60B462" w:rsidR="004B5D67" w:rsidRPr="006F5AD3" w:rsidRDefault="00360E01">
      <w:r w:rsidRPr="006F5AD3">
        <w:t>Vår rese</w:t>
      </w:r>
      <w:r w:rsidR="006F5AD3">
        <w:t>ledare Kerstin Josefsson har under året erbjudit oss många intressanta resor.</w:t>
      </w:r>
      <w:r w:rsidR="004B5D67">
        <w:br/>
      </w:r>
      <w:r w:rsidR="00FF7632">
        <w:t>26-27 februari</w:t>
      </w:r>
      <w:r w:rsidR="009A45AC">
        <w:t>:</w:t>
      </w:r>
      <w:r w:rsidR="00FF7632">
        <w:t xml:space="preserve"> Reseträff med Lönns buss</w:t>
      </w:r>
      <w:r w:rsidR="00AE3E8F">
        <w:br/>
      </w:r>
      <w:r w:rsidR="00FF7632">
        <w:t>27 april</w:t>
      </w:r>
      <w:r w:rsidR="009A45AC">
        <w:t xml:space="preserve">: </w:t>
      </w:r>
      <w:r w:rsidR="00090ED2">
        <w:t xml:space="preserve">Musikal i Bollnäs ”Från Broadway till </w:t>
      </w:r>
      <w:r w:rsidR="00E70386">
        <w:t>D</w:t>
      </w:r>
      <w:r w:rsidR="00090ED2">
        <w:t>uvemåla”</w:t>
      </w:r>
      <w:r w:rsidR="00683B76">
        <w:br/>
      </w:r>
      <w:r w:rsidR="009A298D">
        <w:t>16-20 maj</w:t>
      </w:r>
      <w:r w:rsidR="009A45AC">
        <w:t>:</w:t>
      </w:r>
      <w:r w:rsidR="00B95717">
        <w:t xml:space="preserve"> </w:t>
      </w:r>
      <w:r w:rsidR="009A298D">
        <w:t>Tre länder</w:t>
      </w:r>
      <w:r w:rsidR="00636DCF">
        <w:t>”</w:t>
      </w:r>
      <w:r w:rsidR="00E24D6E">
        <w:t xml:space="preserve"> </w:t>
      </w:r>
      <w:r w:rsidR="00636DCF">
        <w:t>Sverige</w:t>
      </w:r>
      <w:r w:rsidR="00EA0EE1">
        <w:t xml:space="preserve"> –</w:t>
      </w:r>
      <w:r w:rsidR="00636DCF">
        <w:t xml:space="preserve"> Norge</w:t>
      </w:r>
      <w:r w:rsidR="00EA0EE1">
        <w:t xml:space="preserve"> -</w:t>
      </w:r>
      <w:r w:rsidR="00636DCF">
        <w:t xml:space="preserve"> Danmark med 17-majfirande</w:t>
      </w:r>
      <w:r w:rsidR="00861E01">
        <w:t xml:space="preserve"> i Oslo</w:t>
      </w:r>
      <w:r w:rsidR="00683B76">
        <w:br/>
      </w:r>
      <w:r w:rsidR="000A3D52">
        <w:t>2</w:t>
      </w:r>
      <w:r w:rsidR="00861E01">
        <w:t>1 juli</w:t>
      </w:r>
      <w:r w:rsidR="00B95717">
        <w:t>:</w:t>
      </w:r>
      <w:r w:rsidR="00861E01">
        <w:t xml:space="preserve"> Dalhalla</w:t>
      </w:r>
      <w:r w:rsidR="00B970A7">
        <w:t xml:space="preserve"> ”Moraeus i Dalhalla”</w:t>
      </w:r>
      <w:r w:rsidR="00683B76">
        <w:br/>
      </w:r>
      <w:r w:rsidR="00353D6E">
        <w:t>15-22 augusti</w:t>
      </w:r>
      <w:r w:rsidR="00B95717">
        <w:t>:</w:t>
      </w:r>
      <w:r w:rsidR="00353D6E">
        <w:t xml:space="preserve"> SPA-resa till Estland</w:t>
      </w:r>
      <w:r w:rsidR="00FD22C5">
        <w:t xml:space="preserve">, Medical SPA </w:t>
      </w:r>
      <w:proofErr w:type="spellStart"/>
      <w:r w:rsidR="00FD22C5">
        <w:t>Hotel</w:t>
      </w:r>
      <w:proofErr w:type="spellEnd"/>
      <w:r w:rsidR="00FD22C5">
        <w:t xml:space="preserve"> </w:t>
      </w:r>
      <w:proofErr w:type="spellStart"/>
      <w:r w:rsidR="00FD22C5">
        <w:t>Tervis</w:t>
      </w:r>
      <w:proofErr w:type="spellEnd"/>
      <w:r w:rsidR="0004051D">
        <w:t xml:space="preserve"> </w:t>
      </w:r>
      <w:r w:rsidR="00683B76">
        <w:br/>
      </w:r>
      <w:r w:rsidR="0004051D">
        <w:t>1-2 november</w:t>
      </w:r>
      <w:r w:rsidR="00B64534">
        <w:t>:</w:t>
      </w:r>
      <w:r w:rsidR="00541192">
        <w:t xml:space="preserve"> M</w:t>
      </w:r>
      <w:r w:rsidR="0047639E">
        <w:t>u</w:t>
      </w:r>
      <w:r w:rsidR="00541192">
        <w:t>sikal på Oscarsteatern, Stockholm, Kaj Pollaks ”Såsom i himmelen</w:t>
      </w:r>
      <w:r w:rsidR="00157D67">
        <w:t xml:space="preserve">” </w:t>
      </w:r>
      <w:r w:rsidR="00683B76">
        <w:br/>
      </w:r>
      <w:r w:rsidR="00157D67">
        <w:t>2-3 december</w:t>
      </w:r>
      <w:r w:rsidR="00B64534">
        <w:t xml:space="preserve">: </w:t>
      </w:r>
      <w:r w:rsidR="00157D67">
        <w:t>Julmarknad</w:t>
      </w:r>
      <w:r w:rsidR="00184767">
        <w:t xml:space="preserve"> i Gamla </w:t>
      </w:r>
      <w:r w:rsidR="00E2777B">
        <w:t>st</w:t>
      </w:r>
      <w:r w:rsidR="00184767">
        <w:t>an och kryssning med Birka Cruises</w:t>
      </w:r>
      <w:r w:rsidR="00E2777B">
        <w:t xml:space="preserve"> </w:t>
      </w:r>
      <w:r w:rsidR="00683B76">
        <w:br/>
      </w:r>
      <w:r w:rsidR="00FD2A79">
        <w:t>16 december</w:t>
      </w:r>
      <w:r w:rsidR="00E25FF2">
        <w:t xml:space="preserve">: </w:t>
      </w:r>
      <w:r w:rsidR="00FD2A79">
        <w:t xml:space="preserve">Julshopping i </w:t>
      </w:r>
      <w:proofErr w:type="spellStart"/>
      <w:r w:rsidR="00FD2A79">
        <w:t>Birsta</w:t>
      </w:r>
      <w:proofErr w:type="spellEnd"/>
      <w:r w:rsidR="00FD2A79">
        <w:t xml:space="preserve"> och </w:t>
      </w:r>
      <w:proofErr w:type="spellStart"/>
      <w:r w:rsidR="000E1369">
        <w:t>Julton</w:t>
      </w:r>
      <w:proofErr w:type="spellEnd"/>
      <w:r w:rsidR="000E1369">
        <w:t xml:space="preserve"> i GA-kyrkan</w:t>
      </w:r>
      <w:r w:rsidR="0047639E">
        <w:t xml:space="preserve"> -</w:t>
      </w:r>
      <w:r w:rsidR="000E1369">
        <w:t>julkonsert med Kjell Lönnå</w:t>
      </w:r>
      <w:r w:rsidR="0096148E">
        <w:t xml:space="preserve"> och tre körer i Sundsvall</w:t>
      </w:r>
    </w:p>
    <w:p w14:paraId="1F6F897D" w14:textId="77777777" w:rsidR="009B1177" w:rsidRDefault="009B1177">
      <w:pPr>
        <w:rPr>
          <w:b/>
        </w:rPr>
      </w:pPr>
    </w:p>
    <w:p w14:paraId="1085A638" w14:textId="77777777" w:rsidR="00EE0C48" w:rsidRDefault="00EE0C48"/>
    <w:p w14:paraId="12B9EF95" w14:textId="1C96A2BE" w:rsidR="00EE0C48" w:rsidRPr="00EE0C48" w:rsidRDefault="00EE0C48">
      <w:pPr>
        <w:rPr>
          <w:b/>
        </w:rPr>
      </w:pPr>
      <w:r w:rsidRPr="00EE0C48">
        <w:rPr>
          <w:b/>
        </w:rPr>
        <w:lastRenderedPageBreak/>
        <w:t>Sång och musik</w:t>
      </w:r>
    </w:p>
    <w:p w14:paraId="398C0ECB" w14:textId="72466C69" w:rsidR="001C5DBD" w:rsidRDefault="00DA1A3F">
      <w:r w:rsidRPr="00756AB6">
        <w:t xml:space="preserve">Under Petters-Börjes ledning </w:t>
      </w:r>
      <w:r w:rsidR="0000195E" w:rsidRPr="00756AB6">
        <w:t>har vår sångkör underhållit oss</w:t>
      </w:r>
      <w:r w:rsidR="009766A9">
        <w:t>,</w:t>
      </w:r>
      <w:r w:rsidR="0000195E" w:rsidRPr="00756AB6">
        <w:t xml:space="preserve"> </w:t>
      </w:r>
      <w:r w:rsidR="00756AB6">
        <w:t>h</w:t>
      </w:r>
      <w:r w:rsidR="0000195E" w:rsidRPr="00756AB6">
        <w:t>uvudsakligen</w:t>
      </w:r>
      <w:r w:rsidR="001A3AD7" w:rsidRPr="00756AB6">
        <w:t xml:space="preserve"> i samband med medlemsmöten under vårt</w:t>
      </w:r>
      <w:r w:rsidR="009574BB">
        <w:t>e</w:t>
      </w:r>
      <w:r w:rsidR="001A3AD7" w:rsidRPr="00756AB6">
        <w:t>rminen.</w:t>
      </w:r>
    </w:p>
    <w:p w14:paraId="3A2E4CAA" w14:textId="5BCDD7D8" w:rsidR="00756AB6" w:rsidRPr="00756AB6" w:rsidRDefault="008B093B">
      <w:r>
        <w:t xml:space="preserve">I september tillträdde en ny körledare, Lena </w:t>
      </w:r>
      <w:proofErr w:type="spellStart"/>
      <w:r>
        <w:t>Borgljung</w:t>
      </w:r>
      <w:proofErr w:type="spellEnd"/>
      <w:r>
        <w:t xml:space="preserve"> och kören bytte namn till Nya SPF</w:t>
      </w:r>
      <w:r w:rsidR="00182BD6">
        <w:t>-</w:t>
      </w:r>
      <w:r w:rsidR="009574BB">
        <w:t xml:space="preserve">kören. </w:t>
      </w:r>
      <w:r w:rsidR="00386FF6">
        <w:t>Kören har framträtt med en mycket uppskattad rep</w:t>
      </w:r>
      <w:r w:rsidR="008430F8">
        <w:t>ertoar</w:t>
      </w:r>
      <w:r w:rsidR="00384DED">
        <w:t xml:space="preserve"> under hösten</w:t>
      </w:r>
      <w:r w:rsidR="00182BD6">
        <w:t>.</w:t>
      </w:r>
      <w:r w:rsidR="009171B6">
        <w:t xml:space="preserve"> </w:t>
      </w:r>
      <w:r w:rsidR="00012ADC">
        <w:t>Kören består för närvarande av</w:t>
      </w:r>
      <w:r w:rsidR="009171B6">
        <w:t xml:space="preserve"> </w:t>
      </w:r>
      <w:r w:rsidR="00B66F9E">
        <w:t>ca 35 medlemmar och övar</w:t>
      </w:r>
      <w:r w:rsidR="008E0442">
        <w:t xml:space="preserve"> varje onsdag</w:t>
      </w:r>
      <w:r w:rsidR="009171B6">
        <w:t xml:space="preserve"> i vår klubblokal.</w:t>
      </w:r>
    </w:p>
    <w:p w14:paraId="6E8E6DD7" w14:textId="449581D0" w:rsidR="001C5DBD" w:rsidRPr="00847985" w:rsidRDefault="00DE3165">
      <w:r>
        <w:t>Vid SPF-distriktets höstmöte i Iggesund</w:t>
      </w:r>
      <w:r w:rsidR="00984A0F">
        <w:t xml:space="preserve"> den 14 november</w:t>
      </w:r>
      <w:r w:rsidR="00A8563D">
        <w:t xml:space="preserve"> uppträdde Nya SPF-</w:t>
      </w:r>
      <w:r w:rsidR="00271650">
        <w:t>köre</w:t>
      </w:r>
      <w:r w:rsidR="00847985" w:rsidRPr="00847985">
        <w:t>n</w:t>
      </w:r>
      <w:r w:rsidR="00B30975">
        <w:t xml:space="preserve"> inför ca 150 personer</w:t>
      </w:r>
      <w:r w:rsidR="008A1163">
        <w:t>.</w:t>
      </w:r>
      <w:r w:rsidR="00D402A9">
        <w:t xml:space="preserve"> </w:t>
      </w:r>
      <w:r w:rsidR="00726394">
        <w:br/>
        <w:t>Den 19 december uppträdde kören med</w:t>
      </w:r>
      <w:r w:rsidR="00724CEE">
        <w:t xml:space="preserve"> två framträdanden</w:t>
      </w:r>
      <w:r w:rsidR="00CC3930">
        <w:t xml:space="preserve"> med </w:t>
      </w:r>
      <w:r w:rsidR="00D402A9">
        <w:t>julsånger på Guldsmeden</w:t>
      </w:r>
      <w:r w:rsidR="00CC3930">
        <w:t>.</w:t>
      </w:r>
    </w:p>
    <w:p w14:paraId="77B27A69" w14:textId="150F152B" w:rsidR="001C5DBD" w:rsidRDefault="001C5DBD">
      <w:pPr>
        <w:rPr>
          <w:b/>
        </w:rPr>
      </w:pPr>
    </w:p>
    <w:p w14:paraId="7EABD262" w14:textId="3EB05DF3" w:rsidR="001C5DBD" w:rsidRDefault="001C5DBD">
      <w:pPr>
        <w:rPr>
          <w:b/>
        </w:rPr>
      </w:pPr>
      <w:r>
        <w:rPr>
          <w:b/>
        </w:rPr>
        <w:t>Lotterier</w:t>
      </w:r>
    </w:p>
    <w:p w14:paraId="0F110819" w14:textId="10C809F1" w:rsidR="00D402A9" w:rsidRDefault="0082102E">
      <w:r w:rsidRPr="00624AA0">
        <w:t xml:space="preserve">Med outtröttlig energi har Gunnar Viktorsson </w:t>
      </w:r>
      <w:r w:rsidR="00624AA0" w:rsidRPr="00624AA0">
        <w:t xml:space="preserve">skött lotterierna </w:t>
      </w:r>
      <w:r w:rsidR="00624AA0">
        <w:t>under medlemsträffar</w:t>
      </w:r>
      <w:r w:rsidR="005823CC">
        <w:t xml:space="preserve"> och cafémöten under hela året</w:t>
      </w:r>
      <w:r w:rsidR="00E24610">
        <w:t>, något som resulterat i ett plus på</w:t>
      </w:r>
      <w:r w:rsidR="00315900">
        <w:t xml:space="preserve"> </w:t>
      </w:r>
      <w:r w:rsidR="00FB4A4E">
        <w:t>17 893</w:t>
      </w:r>
      <w:r w:rsidR="00081681">
        <w:t xml:space="preserve">. Ett flertal vinster har skänkts </w:t>
      </w:r>
      <w:r w:rsidR="00E75BC9">
        <w:t>av medlemmar. Tack för detta!</w:t>
      </w:r>
    </w:p>
    <w:p w14:paraId="2571051F" w14:textId="77777777" w:rsidR="009F575F" w:rsidRPr="00624AA0" w:rsidRDefault="009F575F"/>
    <w:p w14:paraId="02CAD2C5" w14:textId="257ECA68" w:rsidR="001C5DBD" w:rsidRDefault="001C56C3">
      <w:pPr>
        <w:rPr>
          <w:b/>
        </w:rPr>
      </w:pPr>
      <w:r>
        <w:rPr>
          <w:b/>
        </w:rPr>
        <w:t>Övriga aktiviteter</w:t>
      </w:r>
    </w:p>
    <w:p w14:paraId="0C27B7C6" w14:textId="02A28F22" w:rsidR="001C637E" w:rsidRDefault="001C637E">
      <w:r>
        <w:t>Under våren genomfördes en studiecirkel</w:t>
      </w:r>
      <w:r w:rsidR="00AA7E86">
        <w:t>-”Arv och testamente”</w:t>
      </w:r>
      <w:r w:rsidR="00E75BC9">
        <w:t xml:space="preserve"> med 10 deltagare</w:t>
      </w:r>
      <w:r w:rsidR="00AA7E86">
        <w:t>. En stickgrupp träffas i vår klubblokal varannan torsdag</w:t>
      </w:r>
      <w:r w:rsidR="002C71EE">
        <w:t xml:space="preserve">. </w:t>
      </w:r>
      <w:r w:rsidR="003D1363">
        <w:br/>
        <w:t>”</w:t>
      </w:r>
      <w:r w:rsidR="002C71EE">
        <w:t>Månadens promenad med studie</w:t>
      </w:r>
      <w:r w:rsidR="006123A6">
        <w:t>besö</w:t>
      </w:r>
      <w:r w:rsidR="00A80955">
        <w:t>k</w:t>
      </w:r>
      <w:r w:rsidR="00226EFE">
        <w:t>, ett</w:t>
      </w:r>
      <w:r w:rsidR="003D1363">
        <w:t xml:space="preserve"> initiativ av Birgitta Hammarsted</w:t>
      </w:r>
      <w:r w:rsidR="00FD3329">
        <w:t xml:space="preserve">t </w:t>
      </w:r>
      <w:r w:rsidR="00226EFE">
        <w:t>under mottot</w:t>
      </w:r>
      <w:r w:rsidR="00FD3329">
        <w:t xml:space="preserve"> ”</w:t>
      </w:r>
      <w:r w:rsidR="00226EFE">
        <w:t>återupptäck Hudiksvall</w:t>
      </w:r>
      <w:r w:rsidR="00887FA6">
        <w:t>”</w:t>
      </w:r>
      <w:r w:rsidR="00A80955">
        <w:t xml:space="preserve"> </w:t>
      </w:r>
      <w:r w:rsidR="006123A6">
        <w:t xml:space="preserve">startade i </w:t>
      </w:r>
      <w:r w:rsidR="00887FA6">
        <w:t>oktober</w:t>
      </w:r>
      <w:r w:rsidR="00A85C5B">
        <w:t>.  Gamla fängelset och Hälsinglands museum besöktes</w:t>
      </w:r>
      <w:r w:rsidR="0005204B">
        <w:t xml:space="preserve"> med f</w:t>
      </w:r>
      <w:r w:rsidR="00A85C5B">
        <w:t>å deltagare</w:t>
      </w:r>
      <w:r w:rsidR="006D6ADF">
        <w:t xml:space="preserve"> men promenaderna fortsätter nästa år.</w:t>
      </w:r>
      <w:r w:rsidR="008A1163">
        <w:br/>
      </w:r>
      <w:r w:rsidR="00901589">
        <w:t>Söndagsträff med restaurangbesök en gång i månaden</w:t>
      </w:r>
      <w:r w:rsidR="00A231A5">
        <w:t xml:space="preserve"> har provats</w:t>
      </w:r>
      <w:r w:rsidR="00C9537C">
        <w:t xml:space="preserve"> under hösten</w:t>
      </w:r>
      <w:r w:rsidR="00A231A5">
        <w:t xml:space="preserve"> och fortsätter till våren</w:t>
      </w:r>
      <w:r w:rsidR="00155700">
        <w:t xml:space="preserve">. Canasta </w:t>
      </w:r>
      <w:proofErr w:type="spellStart"/>
      <w:r w:rsidR="00836AAA">
        <w:t>Z</w:t>
      </w:r>
      <w:r w:rsidR="00155700">
        <w:t>amba</w:t>
      </w:r>
      <w:proofErr w:type="spellEnd"/>
      <w:r w:rsidR="00155700">
        <w:t xml:space="preserve"> provades</w:t>
      </w:r>
      <w:r w:rsidR="00DF6945">
        <w:t xml:space="preserve"> några gånger i vår klubblokal me</w:t>
      </w:r>
      <w:r w:rsidR="002A078E">
        <w:t xml:space="preserve">d få deltagare. </w:t>
      </w:r>
    </w:p>
    <w:p w14:paraId="1794AB13" w14:textId="77777777" w:rsidR="009F575F" w:rsidRPr="001C637E" w:rsidRDefault="009F575F"/>
    <w:p w14:paraId="5C857340" w14:textId="2D9FCDB0" w:rsidR="001C5DBD" w:rsidRDefault="001C5DBD">
      <w:pPr>
        <w:rPr>
          <w:b/>
        </w:rPr>
      </w:pPr>
      <w:r>
        <w:rPr>
          <w:b/>
        </w:rPr>
        <w:t>Representation</w:t>
      </w:r>
    </w:p>
    <w:p w14:paraId="6D24AD77" w14:textId="4955F856" w:rsidR="009B63C1" w:rsidRDefault="005823CC">
      <w:r>
        <w:t xml:space="preserve">Föreningens representanter </w:t>
      </w:r>
      <w:r w:rsidR="001527FE">
        <w:t>har deltagit i sammanträden med</w:t>
      </w:r>
      <w:r w:rsidR="003D24A4">
        <w:t>:</w:t>
      </w:r>
      <w:r w:rsidR="003D24A4">
        <w:br/>
      </w:r>
      <w:r w:rsidR="001527FE">
        <w:t>KPR (Kommunens pensionsråd)</w:t>
      </w:r>
      <w:r w:rsidR="003D24A4">
        <w:t xml:space="preserve"> </w:t>
      </w:r>
      <w:r w:rsidR="0006780E">
        <w:t xml:space="preserve">med </w:t>
      </w:r>
      <w:r w:rsidR="002A078E">
        <w:t>Mariann Ahlqvist</w:t>
      </w:r>
      <w:r w:rsidR="003D24A4">
        <w:t xml:space="preserve"> och Lars-Olof Widell</w:t>
      </w:r>
      <w:r w:rsidR="00C11C5A">
        <w:t xml:space="preserve">, </w:t>
      </w:r>
      <w:r w:rsidR="00D01EAC">
        <w:t>kommunens äldregrupp med Eva Bouvin</w:t>
      </w:r>
      <w:r w:rsidR="004663B5">
        <w:t>.</w:t>
      </w:r>
      <w:r w:rsidR="00225973">
        <w:br/>
      </w:r>
      <w:r w:rsidR="00D11D8F">
        <w:t>”</w:t>
      </w:r>
      <w:r w:rsidR="00C11C5A">
        <w:t>Samverkansgruppen</w:t>
      </w:r>
      <w:r w:rsidR="00D11D8F">
        <w:t>”</w:t>
      </w:r>
      <w:r w:rsidR="00C939FA">
        <w:t>:</w:t>
      </w:r>
      <w:r w:rsidR="00FC062C">
        <w:t xml:space="preserve"> Hudiksvall Hela Livet</w:t>
      </w:r>
      <w:r w:rsidR="008F698D">
        <w:t>, PRO, Vision.</w:t>
      </w:r>
      <w:r w:rsidR="00BE004C">
        <w:t xml:space="preserve"> Kommunalpensionärerna, </w:t>
      </w:r>
      <w:r w:rsidR="006E5355">
        <w:t>Riksförbundet pensionärsgemenskap</w:t>
      </w:r>
      <w:r w:rsidR="00D11D8F">
        <w:t xml:space="preserve"> (RPG)</w:t>
      </w:r>
      <w:r w:rsidR="007F1E07">
        <w:t xml:space="preserve"> </w:t>
      </w:r>
      <w:r w:rsidR="00D11D8F">
        <w:t>och SPF</w:t>
      </w:r>
      <w:r w:rsidR="00FB6BDC">
        <w:t>-seniorerna Glada Hudik</w:t>
      </w:r>
      <w:r w:rsidR="004663B5">
        <w:t xml:space="preserve"> med </w:t>
      </w:r>
      <w:r w:rsidR="00FB6BDC">
        <w:t>Ulf Sundh</w:t>
      </w:r>
      <w:r w:rsidR="00063C66">
        <w:t xml:space="preserve"> och Lars-Olof Widell</w:t>
      </w:r>
      <w:r w:rsidR="00AC0253">
        <w:t xml:space="preserve">. Vi har också deltagit i </w:t>
      </w:r>
      <w:r w:rsidR="006E5355">
        <w:t>kurser och möten ordnade både av distriktet och av centralstyrelsen</w:t>
      </w:r>
      <w:r w:rsidR="00752706">
        <w:t>:</w:t>
      </w:r>
      <w:r w:rsidR="00CB10C0">
        <w:br/>
      </w:r>
      <w:r w:rsidR="00752706">
        <w:t>12 april i Bollnäs</w:t>
      </w:r>
      <w:r w:rsidR="00CB10C0">
        <w:t xml:space="preserve">, </w:t>
      </w:r>
      <w:r w:rsidR="00390262">
        <w:t>Styrelseutbildning för nyvalda i styrelsen</w:t>
      </w:r>
      <w:r w:rsidR="00CC36A2">
        <w:t>, Lars-Olof Wide</w:t>
      </w:r>
      <w:r w:rsidR="0006780E">
        <w:t>l</w:t>
      </w:r>
      <w:r w:rsidR="00CC36A2">
        <w:t>l, Birgitta Hammarstedt och Margaretha Berglin</w:t>
      </w:r>
    </w:p>
    <w:p w14:paraId="3C22F31E" w14:textId="2FEBDFEF" w:rsidR="00E35D49" w:rsidRDefault="003D29FF" w:rsidP="00E35D49">
      <w:r>
        <w:t xml:space="preserve">Den 28 september deltog vi i den av </w:t>
      </w:r>
      <w:r w:rsidR="00F334E7">
        <w:t xml:space="preserve">kommunens </w:t>
      </w:r>
      <w:r w:rsidR="00A36830">
        <w:t>Samverkansgrupp</w:t>
      </w:r>
      <w:r>
        <w:t xml:space="preserve"> ordnade</w:t>
      </w:r>
      <w:r w:rsidR="007F7537">
        <w:t xml:space="preserve"> och välbesökta Seniordagen i Teaterparken</w:t>
      </w:r>
      <w:r w:rsidR="00026852">
        <w:t xml:space="preserve">, där vi tillsammans med ett </w:t>
      </w:r>
      <w:r w:rsidR="005E2007">
        <w:t>30-tal andra organisationer och företag presenterade oss</w:t>
      </w:r>
      <w:r w:rsidR="006E38A0">
        <w:t xml:space="preserve">. </w:t>
      </w:r>
      <w:r w:rsidR="007F7537">
        <w:t xml:space="preserve"> </w:t>
      </w:r>
      <w:r w:rsidR="003D06B9">
        <w:t xml:space="preserve">SPF-kören gjorde två framträdanden </w:t>
      </w:r>
      <w:r w:rsidR="00566F97">
        <w:t xml:space="preserve">under </w:t>
      </w:r>
      <w:r w:rsidR="00E35D49">
        <w:t>ledning av Petters-Börje och dragspelaren Börje Ring.</w:t>
      </w:r>
      <w:r w:rsidR="00C87771">
        <w:br/>
        <w:t xml:space="preserve">Vidare medverkade </w:t>
      </w:r>
      <w:r w:rsidR="00693A65">
        <w:t xml:space="preserve">SPF-medlemmar som mannekänger och visade upp jättefina kläder från Röda </w:t>
      </w:r>
      <w:r w:rsidR="00686FBE">
        <w:t xml:space="preserve">Korsets </w:t>
      </w:r>
      <w:r w:rsidR="004663B5">
        <w:t>S</w:t>
      </w:r>
      <w:r w:rsidR="00686FBE">
        <w:t>econdhand</w:t>
      </w:r>
      <w:r w:rsidR="00CA301A">
        <w:t xml:space="preserve"> </w:t>
      </w:r>
      <w:r w:rsidR="004663B5">
        <w:t xml:space="preserve">- </w:t>
      </w:r>
      <w:r w:rsidR="00686FBE">
        <w:t>butik</w:t>
      </w:r>
      <w:r w:rsidR="00827A88">
        <w:t>.</w:t>
      </w:r>
    </w:p>
    <w:p w14:paraId="23D5AC67" w14:textId="5C00A4C4" w:rsidR="00E35D49" w:rsidRPr="00A34CC3" w:rsidRDefault="00827A88" w:rsidP="00E35D49">
      <w:r>
        <w:lastRenderedPageBreak/>
        <w:t>Vid SPF-distriktets</w:t>
      </w:r>
      <w:r w:rsidR="00355180">
        <w:t xml:space="preserve"> pensionsdag den 14 november i Iggesund deltog många medlemmar</w:t>
      </w:r>
      <w:r w:rsidR="00C522FB">
        <w:t>.</w:t>
      </w:r>
      <w:r w:rsidR="00CA301A">
        <w:t xml:space="preserve"> Dagen innehöll</w:t>
      </w:r>
      <w:r w:rsidR="00C522FB">
        <w:t xml:space="preserve"> </w:t>
      </w:r>
      <w:r w:rsidR="00CA301A">
        <w:t>f</w:t>
      </w:r>
      <w:r w:rsidR="00C176B4">
        <w:t>öreläsning och samtal om pensioner och bostadstillägg.</w:t>
      </w:r>
      <w:r w:rsidR="009D61DF">
        <w:t xml:space="preserve"> </w:t>
      </w:r>
      <w:r w:rsidR="00E35D49">
        <w:t>Buss avgick från resecentrum för de som ville</w:t>
      </w:r>
      <w:r w:rsidR="009D61DF">
        <w:t xml:space="preserve"> och bussresa, kaffe och lunch</w:t>
      </w:r>
      <w:r w:rsidR="00051D98">
        <w:t xml:space="preserve"> erbjöds för en billig penning. </w:t>
      </w:r>
      <w:r w:rsidR="00E35D49">
        <w:t>Nya SPF-kören framträdde.</w:t>
      </w:r>
    </w:p>
    <w:p w14:paraId="687A5C89" w14:textId="77777777" w:rsidR="005823CC" w:rsidRDefault="005823CC">
      <w:pPr>
        <w:rPr>
          <w:b/>
        </w:rPr>
      </w:pPr>
    </w:p>
    <w:p w14:paraId="5FD5BCB1" w14:textId="6BA0865C" w:rsidR="009B63C1" w:rsidRDefault="009B63C1">
      <w:pPr>
        <w:rPr>
          <w:b/>
        </w:rPr>
      </w:pPr>
      <w:r>
        <w:rPr>
          <w:b/>
        </w:rPr>
        <w:t>Ekonomi</w:t>
      </w:r>
    </w:p>
    <w:p w14:paraId="084F6D4A" w14:textId="51BBC431" w:rsidR="009B63C1" w:rsidRPr="00F81C9C" w:rsidRDefault="00F81C9C">
      <w:r w:rsidRPr="00F81C9C">
        <w:t>I särskilda bilagor till ver</w:t>
      </w:r>
      <w:r>
        <w:t>ksamhetsberättelsen</w:t>
      </w:r>
      <w:r w:rsidR="00A07B79">
        <w:t xml:space="preserve"> återfinns den ekonomiska redovisningen, resultat och balansräkning.</w:t>
      </w:r>
    </w:p>
    <w:p w14:paraId="75F86474" w14:textId="5532BFA2" w:rsidR="009B63C1" w:rsidRDefault="009B63C1">
      <w:pPr>
        <w:rPr>
          <w:b/>
        </w:rPr>
      </w:pPr>
    </w:p>
    <w:p w14:paraId="16EE8FAF" w14:textId="71B1BC1A" w:rsidR="009B63C1" w:rsidRDefault="009B63C1">
      <w:pPr>
        <w:rPr>
          <w:b/>
        </w:rPr>
      </w:pPr>
      <w:r>
        <w:rPr>
          <w:b/>
        </w:rPr>
        <w:t>Medlemsantal</w:t>
      </w:r>
    </w:p>
    <w:p w14:paraId="4A8A1F5D" w14:textId="2B06974B" w:rsidR="0014767A" w:rsidRPr="00A07B79" w:rsidRDefault="00A07B79">
      <w:r>
        <w:t xml:space="preserve">Vid årsskiftet </w:t>
      </w:r>
      <w:r w:rsidR="00E07C61">
        <w:t xml:space="preserve">2018/2019 uppgick medlemsantalet till </w:t>
      </w:r>
      <w:r w:rsidR="00FB4A4E">
        <w:t>736.</w:t>
      </w:r>
    </w:p>
    <w:p w14:paraId="07101231" w14:textId="77777777" w:rsidR="005E0458" w:rsidRDefault="005E0458"/>
    <w:p w14:paraId="5C0A97A2" w14:textId="41C99B01" w:rsidR="00496D0F" w:rsidRDefault="00496D0F">
      <w:r w:rsidRPr="00496D0F">
        <w:rPr>
          <w:b/>
        </w:rPr>
        <w:t>Slutord</w:t>
      </w:r>
      <w:r>
        <w:t xml:space="preserve"> </w:t>
      </w:r>
    </w:p>
    <w:p w14:paraId="4C4ABD5F" w14:textId="2486A23C" w:rsidR="0014767A" w:rsidRPr="00604674" w:rsidRDefault="004E72A9">
      <w:r w:rsidRPr="00604674">
        <w:t>Styrelsen riktar ett varmt tack till alla som ställt upp och arbetet för vår förening</w:t>
      </w:r>
      <w:r w:rsidR="000D380D" w:rsidRPr="00604674">
        <w:t>. Vi tackar även för det förtroende som har visats oss under det gångna året</w:t>
      </w:r>
      <w:r w:rsidR="00DA2F34" w:rsidRPr="00604674">
        <w:t>.</w:t>
      </w:r>
    </w:p>
    <w:p w14:paraId="0F1C6080" w14:textId="4EAED754" w:rsidR="0014767A" w:rsidRDefault="0014767A">
      <w:pPr>
        <w:rPr>
          <w:b/>
        </w:rPr>
      </w:pPr>
    </w:p>
    <w:p w14:paraId="2487A0A3" w14:textId="576F678C" w:rsidR="0014767A" w:rsidRDefault="0014767A">
      <w:r>
        <w:t>Hudiksvall</w:t>
      </w:r>
      <w:r w:rsidR="009B1177">
        <w:t xml:space="preserve"> i januari 2019</w:t>
      </w:r>
    </w:p>
    <w:p w14:paraId="67E44398" w14:textId="432F5569" w:rsidR="009B1177" w:rsidRDefault="009B1177"/>
    <w:p w14:paraId="09EC72DE" w14:textId="657BBB9D" w:rsidR="007861CF" w:rsidRDefault="007861CF"/>
    <w:p w14:paraId="56D9720A" w14:textId="77777777" w:rsidR="00E7319C" w:rsidRDefault="00E7319C"/>
    <w:p w14:paraId="56EC39BB" w14:textId="40A33B50" w:rsidR="009B1177" w:rsidRDefault="009B1177">
      <w:r>
        <w:t>Lars-Olov Widell</w:t>
      </w:r>
      <w:r w:rsidR="00923F69">
        <w:tab/>
      </w:r>
      <w:r w:rsidR="00923F69">
        <w:tab/>
        <w:t>Birgitta Hammarstedt</w:t>
      </w:r>
      <w:r w:rsidR="00923F69">
        <w:tab/>
      </w:r>
      <w:r w:rsidR="00923F69">
        <w:tab/>
        <w:t xml:space="preserve">Margaretha </w:t>
      </w:r>
      <w:r w:rsidR="00AC4151">
        <w:t>B</w:t>
      </w:r>
      <w:r w:rsidR="00923F69">
        <w:t>erglin</w:t>
      </w:r>
    </w:p>
    <w:p w14:paraId="4E03D798" w14:textId="1D41CD60" w:rsidR="00923F69" w:rsidRDefault="00923F69"/>
    <w:p w14:paraId="007095CC" w14:textId="6EF8DB12" w:rsidR="007861CF" w:rsidRDefault="007861CF"/>
    <w:p w14:paraId="5BF941E4" w14:textId="77777777" w:rsidR="00E7319C" w:rsidRDefault="00E7319C"/>
    <w:p w14:paraId="4043A185" w14:textId="65574006" w:rsidR="00923F69" w:rsidRDefault="00AC4151">
      <w:r>
        <w:t>Britt Vestberg</w:t>
      </w:r>
      <w:r>
        <w:tab/>
      </w:r>
      <w:r>
        <w:tab/>
      </w:r>
      <w:r>
        <w:tab/>
        <w:t>Ulf Sundh</w:t>
      </w:r>
      <w:r w:rsidR="009C1759">
        <w:tab/>
      </w:r>
      <w:r w:rsidR="009C1759">
        <w:tab/>
      </w:r>
      <w:r w:rsidR="009C1759">
        <w:tab/>
        <w:t>Lennart Lundkvist</w:t>
      </w:r>
    </w:p>
    <w:p w14:paraId="5F401380" w14:textId="7A2F763E" w:rsidR="009C1759" w:rsidRDefault="009C1759"/>
    <w:p w14:paraId="09D81F24" w14:textId="0461A784" w:rsidR="007861CF" w:rsidRDefault="007861CF"/>
    <w:p w14:paraId="316424B5" w14:textId="77777777" w:rsidR="00E7319C" w:rsidRDefault="00E7319C"/>
    <w:p w14:paraId="7B56CD5E" w14:textId="67182474" w:rsidR="009C1759" w:rsidRPr="0014767A" w:rsidRDefault="009C1759">
      <w:r>
        <w:t xml:space="preserve">Hans </w:t>
      </w:r>
      <w:proofErr w:type="spellStart"/>
      <w:r>
        <w:t>Wandér</w:t>
      </w:r>
      <w:proofErr w:type="spellEnd"/>
      <w:r w:rsidR="00923178">
        <w:tab/>
      </w:r>
      <w:r w:rsidR="00923178">
        <w:tab/>
      </w:r>
      <w:r w:rsidR="00923178">
        <w:tab/>
        <w:t xml:space="preserve">Lena </w:t>
      </w:r>
      <w:proofErr w:type="spellStart"/>
      <w:r w:rsidR="00923178">
        <w:t>Basth</w:t>
      </w:r>
      <w:proofErr w:type="spellEnd"/>
      <w:r w:rsidR="00923178">
        <w:tab/>
      </w:r>
      <w:r w:rsidR="00923178">
        <w:tab/>
      </w:r>
      <w:r w:rsidR="00923178">
        <w:tab/>
        <w:t>Laila Strid Jansson</w:t>
      </w:r>
    </w:p>
    <w:sectPr w:rsidR="009C1759" w:rsidRPr="00147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B585" w14:textId="77777777" w:rsidR="003526A7" w:rsidRDefault="003526A7" w:rsidP="00DA2F34">
      <w:pPr>
        <w:spacing w:after="0" w:line="240" w:lineRule="auto"/>
      </w:pPr>
      <w:r>
        <w:separator/>
      </w:r>
    </w:p>
  </w:endnote>
  <w:endnote w:type="continuationSeparator" w:id="0">
    <w:p w14:paraId="69587E54" w14:textId="77777777" w:rsidR="003526A7" w:rsidRDefault="003526A7" w:rsidP="00DA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C39B" w14:textId="77777777" w:rsidR="003526A7" w:rsidRDefault="003526A7" w:rsidP="00DA2F34">
      <w:pPr>
        <w:spacing w:after="0" w:line="240" w:lineRule="auto"/>
      </w:pPr>
      <w:r>
        <w:separator/>
      </w:r>
    </w:p>
  </w:footnote>
  <w:footnote w:type="continuationSeparator" w:id="0">
    <w:p w14:paraId="1BC63FB5" w14:textId="77777777" w:rsidR="003526A7" w:rsidRDefault="003526A7" w:rsidP="00DA2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1D"/>
    <w:rsid w:val="0000195E"/>
    <w:rsid w:val="00003BA9"/>
    <w:rsid w:val="00012ADC"/>
    <w:rsid w:val="00014B46"/>
    <w:rsid w:val="00026852"/>
    <w:rsid w:val="0002750F"/>
    <w:rsid w:val="0004051D"/>
    <w:rsid w:val="00044F34"/>
    <w:rsid w:val="00051D98"/>
    <w:rsid w:val="0005204B"/>
    <w:rsid w:val="0005336D"/>
    <w:rsid w:val="00063C66"/>
    <w:rsid w:val="0006780E"/>
    <w:rsid w:val="00073C41"/>
    <w:rsid w:val="00076FCB"/>
    <w:rsid w:val="0008135D"/>
    <w:rsid w:val="00081681"/>
    <w:rsid w:val="00090ED2"/>
    <w:rsid w:val="000A3D52"/>
    <w:rsid w:val="000D380D"/>
    <w:rsid w:val="000D6E46"/>
    <w:rsid w:val="000E1369"/>
    <w:rsid w:val="000E5F95"/>
    <w:rsid w:val="00122824"/>
    <w:rsid w:val="001329B8"/>
    <w:rsid w:val="00137E1C"/>
    <w:rsid w:val="0014767A"/>
    <w:rsid w:val="001527FE"/>
    <w:rsid w:val="00155700"/>
    <w:rsid w:val="00157D67"/>
    <w:rsid w:val="0017311D"/>
    <w:rsid w:val="00176AAF"/>
    <w:rsid w:val="00182BD6"/>
    <w:rsid w:val="00184767"/>
    <w:rsid w:val="001A10DD"/>
    <w:rsid w:val="001A3AD7"/>
    <w:rsid w:val="001C56C3"/>
    <w:rsid w:val="001C5DBD"/>
    <w:rsid w:val="001C637E"/>
    <w:rsid w:val="001E192D"/>
    <w:rsid w:val="00206935"/>
    <w:rsid w:val="00213870"/>
    <w:rsid w:val="002213C6"/>
    <w:rsid w:val="00225973"/>
    <w:rsid w:val="00226EFE"/>
    <w:rsid w:val="00227186"/>
    <w:rsid w:val="00232D28"/>
    <w:rsid w:val="0026051B"/>
    <w:rsid w:val="00271650"/>
    <w:rsid w:val="00271D0F"/>
    <w:rsid w:val="002828FE"/>
    <w:rsid w:val="002A078E"/>
    <w:rsid w:val="002A4097"/>
    <w:rsid w:val="002A6A01"/>
    <w:rsid w:val="002C5671"/>
    <w:rsid w:val="002C71EE"/>
    <w:rsid w:val="002E1C81"/>
    <w:rsid w:val="002F2FE6"/>
    <w:rsid w:val="002F4A36"/>
    <w:rsid w:val="00307F54"/>
    <w:rsid w:val="00315900"/>
    <w:rsid w:val="003259BE"/>
    <w:rsid w:val="0034019C"/>
    <w:rsid w:val="003526A7"/>
    <w:rsid w:val="00353D6E"/>
    <w:rsid w:val="00355180"/>
    <w:rsid w:val="00360E01"/>
    <w:rsid w:val="00367B6C"/>
    <w:rsid w:val="003714DF"/>
    <w:rsid w:val="0038486C"/>
    <w:rsid w:val="00384DED"/>
    <w:rsid w:val="00385EE1"/>
    <w:rsid w:val="00386FF6"/>
    <w:rsid w:val="00390262"/>
    <w:rsid w:val="003A5ACB"/>
    <w:rsid w:val="003A74A8"/>
    <w:rsid w:val="003D06B9"/>
    <w:rsid w:val="003D1363"/>
    <w:rsid w:val="003D24A4"/>
    <w:rsid w:val="003D29FF"/>
    <w:rsid w:val="003D57AF"/>
    <w:rsid w:val="003D6110"/>
    <w:rsid w:val="003F70ED"/>
    <w:rsid w:val="004011B1"/>
    <w:rsid w:val="00403201"/>
    <w:rsid w:val="00403E75"/>
    <w:rsid w:val="00405942"/>
    <w:rsid w:val="004157EE"/>
    <w:rsid w:val="00436338"/>
    <w:rsid w:val="0045164A"/>
    <w:rsid w:val="004663B5"/>
    <w:rsid w:val="0047639E"/>
    <w:rsid w:val="00496D0F"/>
    <w:rsid w:val="004B5D67"/>
    <w:rsid w:val="004D51F2"/>
    <w:rsid w:val="004D62B2"/>
    <w:rsid w:val="004E1DBC"/>
    <w:rsid w:val="004E34A4"/>
    <w:rsid w:val="004E47BD"/>
    <w:rsid w:val="004E72A9"/>
    <w:rsid w:val="004F3995"/>
    <w:rsid w:val="00514137"/>
    <w:rsid w:val="00541192"/>
    <w:rsid w:val="00546257"/>
    <w:rsid w:val="00551793"/>
    <w:rsid w:val="00553674"/>
    <w:rsid w:val="00566C53"/>
    <w:rsid w:val="00566F97"/>
    <w:rsid w:val="00571507"/>
    <w:rsid w:val="005823CC"/>
    <w:rsid w:val="00587393"/>
    <w:rsid w:val="005E0458"/>
    <w:rsid w:val="005E2007"/>
    <w:rsid w:val="005F3698"/>
    <w:rsid w:val="005F570B"/>
    <w:rsid w:val="00604674"/>
    <w:rsid w:val="006123A6"/>
    <w:rsid w:val="00624AA0"/>
    <w:rsid w:val="00636DCF"/>
    <w:rsid w:val="0064030C"/>
    <w:rsid w:val="006504C8"/>
    <w:rsid w:val="006517FC"/>
    <w:rsid w:val="00683B76"/>
    <w:rsid w:val="006857A0"/>
    <w:rsid w:val="00686FBE"/>
    <w:rsid w:val="00693A65"/>
    <w:rsid w:val="006A5400"/>
    <w:rsid w:val="006B1641"/>
    <w:rsid w:val="006B5D56"/>
    <w:rsid w:val="006D266B"/>
    <w:rsid w:val="006D6ADF"/>
    <w:rsid w:val="006E2BF8"/>
    <w:rsid w:val="006E38A0"/>
    <w:rsid w:val="006E5355"/>
    <w:rsid w:val="006F5AD3"/>
    <w:rsid w:val="00703019"/>
    <w:rsid w:val="00712BFA"/>
    <w:rsid w:val="00715A8B"/>
    <w:rsid w:val="00724CEE"/>
    <w:rsid w:val="00726394"/>
    <w:rsid w:val="00730873"/>
    <w:rsid w:val="00752706"/>
    <w:rsid w:val="00756AB6"/>
    <w:rsid w:val="00766854"/>
    <w:rsid w:val="007739A6"/>
    <w:rsid w:val="00780860"/>
    <w:rsid w:val="007861CF"/>
    <w:rsid w:val="007A4EC2"/>
    <w:rsid w:val="007B1A61"/>
    <w:rsid w:val="007B5006"/>
    <w:rsid w:val="007C027C"/>
    <w:rsid w:val="007F1E07"/>
    <w:rsid w:val="007F7537"/>
    <w:rsid w:val="00810296"/>
    <w:rsid w:val="0082102E"/>
    <w:rsid w:val="00827A88"/>
    <w:rsid w:val="00836AAA"/>
    <w:rsid w:val="00841199"/>
    <w:rsid w:val="00842B67"/>
    <w:rsid w:val="008430F8"/>
    <w:rsid w:val="00847985"/>
    <w:rsid w:val="00852C8E"/>
    <w:rsid w:val="00855354"/>
    <w:rsid w:val="00861E01"/>
    <w:rsid w:val="00881AEF"/>
    <w:rsid w:val="00887FA6"/>
    <w:rsid w:val="008A1163"/>
    <w:rsid w:val="008B093B"/>
    <w:rsid w:val="008C54B0"/>
    <w:rsid w:val="008C5866"/>
    <w:rsid w:val="008D139A"/>
    <w:rsid w:val="008D14A4"/>
    <w:rsid w:val="008E0442"/>
    <w:rsid w:val="008E5D8B"/>
    <w:rsid w:val="008E6858"/>
    <w:rsid w:val="008F698D"/>
    <w:rsid w:val="00901589"/>
    <w:rsid w:val="00904083"/>
    <w:rsid w:val="00913539"/>
    <w:rsid w:val="00914694"/>
    <w:rsid w:val="009171B6"/>
    <w:rsid w:val="00923178"/>
    <w:rsid w:val="00923F69"/>
    <w:rsid w:val="00924568"/>
    <w:rsid w:val="00930055"/>
    <w:rsid w:val="0093181B"/>
    <w:rsid w:val="009519D2"/>
    <w:rsid w:val="009574BB"/>
    <w:rsid w:val="0096148E"/>
    <w:rsid w:val="009766A9"/>
    <w:rsid w:val="00984A0F"/>
    <w:rsid w:val="009A298D"/>
    <w:rsid w:val="009A45AC"/>
    <w:rsid w:val="009A755E"/>
    <w:rsid w:val="009B1177"/>
    <w:rsid w:val="009B1787"/>
    <w:rsid w:val="009B63C1"/>
    <w:rsid w:val="009B7F1E"/>
    <w:rsid w:val="009C1759"/>
    <w:rsid w:val="009D61DF"/>
    <w:rsid w:val="009E2F96"/>
    <w:rsid w:val="009F11BF"/>
    <w:rsid w:val="009F2E35"/>
    <w:rsid w:val="009F575F"/>
    <w:rsid w:val="00A00460"/>
    <w:rsid w:val="00A07B79"/>
    <w:rsid w:val="00A17E63"/>
    <w:rsid w:val="00A231A5"/>
    <w:rsid w:val="00A32E93"/>
    <w:rsid w:val="00A34CC3"/>
    <w:rsid w:val="00A35D45"/>
    <w:rsid w:val="00A36830"/>
    <w:rsid w:val="00A45F0B"/>
    <w:rsid w:val="00A50579"/>
    <w:rsid w:val="00A53FBE"/>
    <w:rsid w:val="00A56397"/>
    <w:rsid w:val="00A57651"/>
    <w:rsid w:val="00A778A5"/>
    <w:rsid w:val="00A80955"/>
    <w:rsid w:val="00A8563D"/>
    <w:rsid w:val="00A85C5B"/>
    <w:rsid w:val="00A928D9"/>
    <w:rsid w:val="00AA7E86"/>
    <w:rsid w:val="00AB145B"/>
    <w:rsid w:val="00AC0253"/>
    <w:rsid w:val="00AC4151"/>
    <w:rsid w:val="00AC722A"/>
    <w:rsid w:val="00AD0A42"/>
    <w:rsid w:val="00AE095C"/>
    <w:rsid w:val="00AE2CB9"/>
    <w:rsid w:val="00AE3E8F"/>
    <w:rsid w:val="00AE4EEA"/>
    <w:rsid w:val="00B116A3"/>
    <w:rsid w:val="00B15B54"/>
    <w:rsid w:val="00B2278E"/>
    <w:rsid w:val="00B244CA"/>
    <w:rsid w:val="00B30975"/>
    <w:rsid w:val="00B41137"/>
    <w:rsid w:val="00B43524"/>
    <w:rsid w:val="00B46188"/>
    <w:rsid w:val="00B64534"/>
    <w:rsid w:val="00B66F9E"/>
    <w:rsid w:val="00B802B6"/>
    <w:rsid w:val="00B95717"/>
    <w:rsid w:val="00B970A7"/>
    <w:rsid w:val="00BA7B1B"/>
    <w:rsid w:val="00BB34C0"/>
    <w:rsid w:val="00BE004C"/>
    <w:rsid w:val="00BF0270"/>
    <w:rsid w:val="00BF1FFA"/>
    <w:rsid w:val="00BF32ED"/>
    <w:rsid w:val="00C064BC"/>
    <w:rsid w:val="00C11C5A"/>
    <w:rsid w:val="00C176B4"/>
    <w:rsid w:val="00C17877"/>
    <w:rsid w:val="00C522FB"/>
    <w:rsid w:val="00C80A6F"/>
    <w:rsid w:val="00C87771"/>
    <w:rsid w:val="00C939FA"/>
    <w:rsid w:val="00C9537C"/>
    <w:rsid w:val="00C9539A"/>
    <w:rsid w:val="00CA301A"/>
    <w:rsid w:val="00CB10C0"/>
    <w:rsid w:val="00CC36A2"/>
    <w:rsid w:val="00CC3930"/>
    <w:rsid w:val="00CF4659"/>
    <w:rsid w:val="00CF6467"/>
    <w:rsid w:val="00D01EAC"/>
    <w:rsid w:val="00D11D8F"/>
    <w:rsid w:val="00D27E34"/>
    <w:rsid w:val="00D402A9"/>
    <w:rsid w:val="00D42A9A"/>
    <w:rsid w:val="00D54A82"/>
    <w:rsid w:val="00D54FB0"/>
    <w:rsid w:val="00D76DDC"/>
    <w:rsid w:val="00DA1A3F"/>
    <w:rsid w:val="00DA2F34"/>
    <w:rsid w:val="00DA456E"/>
    <w:rsid w:val="00DB0700"/>
    <w:rsid w:val="00DE3165"/>
    <w:rsid w:val="00DF6945"/>
    <w:rsid w:val="00DF7EB5"/>
    <w:rsid w:val="00E07C61"/>
    <w:rsid w:val="00E1417B"/>
    <w:rsid w:val="00E24610"/>
    <w:rsid w:val="00E24D6E"/>
    <w:rsid w:val="00E25FF2"/>
    <w:rsid w:val="00E2777B"/>
    <w:rsid w:val="00E3198B"/>
    <w:rsid w:val="00E35D49"/>
    <w:rsid w:val="00E472AD"/>
    <w:rsid w:val="00E65306"/>
    <w:rsid w:val="00E70386"/>
    <w:rsid w:val="00E7319C"/>
    <w:rsid w:val="00E75BC9"/>
    <w:rsid w:val="00E8487E"/>
    <w:rsid w:val="00E8710C"/>
    <w:rsid w:val="00E9761A"/>
    <w:rsid w:val="00EA0EE1"/>
    <w:rsid w:val="00EB6C4A"/>
    <w:rsid w:val="00EC249A"/>
    <w:rsid w:val="00EC6F7E"/>
    <w:rsid w:val="00EC7D75"/>
    <w:rsid w:val="00EC7E22"/>
    <w:rsid w:val="00EE0C48"/>
    <w:rsid w:val="00EF22D0"/>
    <w:rsid w:val="00EF31DC"/>
    <w:rsid w:val="00F06CFC"/>
    <w:rsid w:val="00F07877"/>
    <w:rsid w:val="00F17000"/>
    <w:rsid w:val="00F241DC"/>
    <w:rsid w:val="00F334E7"/>
    <w:rsid w:val="00F35884"/>
    <w:rsid w:val="00F61311"/>
    <w:rsid w:val="00F64974"/>
    <w:rsid w:val="00F81C9C"/>
    <w:rsid w:val="00F87FB3"/>
    <w:rsid w:val="00F90682"/>
    <w:rsid w:val="00FA7EC4"/>
    <w:rsid w:val="00FB4A4E"/>
    <w:rsid w:val="00FB6BDC"/>
    <w:rsid w:val="00FC062C"/>
    <w:rsid w:val="00FC4AF8"/>
    <w:rsid w:val="00FD22C5"/>
    <w:rsid w:val="00FD2A79"/>
    <w:rsid w:val="00FD3329"/>
    <w:rsid w:val="00FE202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801D"/>
  <w15:chartTrackingRefBased/>
  <w15:docId w15:val="{E1DC366D-7680-4AE2-AD9F-EBD3333A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2F34"/>
  </w:style>
  <w:style w:type="paragraph" w:styleId="Sidfot">
    <w:name w:val="footer"/>
    <w:basedOn w:val="Normal"/>
    <w:link w:val="SidfotChar"/>
    <w:uiPriority w:val="99"/>
    <w:unhideWhenUsed/>
    <w:rsid w:val="00DA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2F34"/>
  </w:style>
  <w:style w:type="paragraph" w:styleId="Ballongtext">
    <w:name w:val="Balloon Text"/>
    <w:basedOn w:val="Normal"/>
    <w:link w:val="BallongtextChar"/>
    <w:uiPriority w:val="99"/>
    <w:semiHidden/>
    <w:unhideWhenUsed/>
    <w:rsid w:val="00403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E42C-768D-44B1-BD9A-E106E8B8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a Berglin</dc:creator>
  <cp:keywords/>
  <dc:description/>
  <cp:lastModifiedBy>Tord Westman</cp:lastModifiedBy>
  <cp:revision>2</cp:revision>
  <cp:lastPrinted>2019-01-09T20:58:00Z</cp:lastPrinted>
  <dcterms:created xsi:type="dcterms:W3CDTF">2019-02-12T07:50:00Z</dcterms:created>
  <dcterms:modified xsi:type="dcterms:W3CDTF">2019-02-12T07:50:00Z</dcterms:modified>
</cp:coreProperties>
</file>